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E4001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7067B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E40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7067B">
              <w:rPr>
                <w:b/>
                <w:sz w:val="28"/>
                <w:szCs w:val="28"/>
                <w:lang w:eastAsia="en-US"/>
              </w:rPr>
              <w:t>3</w:t>
            </w:r>
            <w:r w:rsidR="008E4001">
              <w:rPr>
                <w:b/>
                <w:sz w:val="28"/>
                <w:szCs w:val="28"/>
                <w:lang w:eastAsia="en-US"/>
              </w:rPr>
              <w:t>9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7067B">
        <w:rPr>
          <w:b/>
          <w:sz w:val="28"/>
          <w:szCs w:val="28"/>
          <w:lang w:eastAsia="en-US"/>
        </w:rPr>
        <w:t>35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8E4001">
        <w:rPr>
          <w:sz w:val="28"/>
          <w:szCs w:val="28"/>
        </w:rPr>
        <w:t>03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E4001">
        <w:rPr>
          <w:sz w:val="28"/>
          <w:szCs w:val="28"/>
        </w:rPr>
        <w:t>5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8E4001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98" w:rsidRDefault="00724D98" w:rsidP="002B1B11">
      <w:r>
        <w:separator/>
      </w:r>
    </w:p>
  </w:endnote>
  <w:endnote w:type="continuationSeparator" w:id="0">
    <w:p w:rsidR="00724D98" w:rsidRDefault="00724D9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98" w:rsidRDefault="00724D98" w:rsidP="002B1B11">
      <w:r>
        <w:separator/>
      </w:r>
    </w:p>
  </w:footnote>
  <w:footnote w:type="continuationSeparator" w:id="0">
    <w:p w:rsidR="00724D98" w:rsidRDefault="00724D9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24D9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067B"/>
    <w:rsid w:val="008722E1"/>
    <w:rsid w:val="008829D1"/>
    <w:rsid w:val="00892961"/>
    <w:rsid w:val="008B0FE9"/>
    <w:rsid w:val="008D3119"/>
    <w:rsid w:val="008E34C1"/>
    <w:rsid w:val="008E400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38B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B6A48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8FF-4F50-4658-A0DC-E1CD873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28T12:25:00Z</dcterms:modified>
</cp:coreProperties>
</file>